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3EDB" w14:textId="1B13348C" w:rsidR="009C5A9E" w:rsidRDefault="009C5A9E" w:rsidP="00D354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right"/>
        <w:textAlignment w:val="baseline"/>
        <w:rPr>
          <w:rFonts w:ascii="Verdana" w:eastAsia="Calibri" w:hAnsi="Verdana" w:cs="Calibri"/>
          <w:sz w:val="18"/>
          <w:szCs w:val="18"/>
        </w:rPr>
      </w:pPr>
      <w:r w:rsidRPr="003E7D1B">
        <w:rPr>
          <w:rFonts w:ascii="Verdana" w:eastAsia="Calibri" w:hAnsi="Verdana" w:cs="Calibri"/>
          <w:sz w:val="18"/>
          <w:szCs w:val="18"/>
        </w:rPr>
        <w:t>Załącznik nr 1 do Zapytania ofertowego</w:t>
      </w:r>
    </w:p>
    <w:p w14:paraId="22067994" w14:textId="77777777" w:rsidR="009C5A9E" w:rsidRDefault="009C5A9E" w:rsidP="009C5A9E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bookmarkStart w:id="0" w:name="_Hlk518587100"/>
    </w:p>
    <w:p w14:paraId="72CFC9A3" w14:textId="77777777" w:rsidR="00D3549E" w:rsidRDefault="00D3549E" w:rsidP="009C5A9E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65941C75" w14:textId="77777777" w:rsidR="00D3549E" w:rsidRDefault="00D3549E" w:rsidP="009C5A9E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4D217764" w14:textId="7FB01AF1" w:rsidR="009C5A9E" w:rsidRDefault="009C5A9E" w:rsidP="00D3549E">
      <w:pPr>
        <w:spacing w:after="0" w:line="240" w:lineRule="auto"/>
        <w:ind w:left="5245"/>
        <w:jc w:val="right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4909F398" w14:textId="77777777" w:rsidR="00D3549E" w:rsidRPr="00AC1E05" w:rsidRDefault="00D3549E" w:rsidP="00D3549E">
      <w:pPr>
        <w:spacing w:after="0" w:line="276" w:lineRule="auto"/>
        <w:ind w:left="5245"/>
        <w:jc w:val="right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bookmarkEnd w:id="0"/>
    <w:p w14:paraId="18819E29" w14:textId="77777777" w:rsidR="00D3549E" w:rsidRDefault="00BB01D3" w:rsidP="00D3549E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245"/>
        <w:jc w:val="right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B01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KLUB SPORTOWY AZS WROCŁAW</w:t>
      </w:r>
    </w:p>
    <w:p w14:paraId="5853A850" w14:textId="4E731B02" w:rsidR="00BB01D3" w:rsidRPr="00BB01D3" w:rsidRDefault="00BB01D3" w:rsidP="00D3549E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245" w:hanging="1134"/>
        <w:jc w:val="right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B01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AKADEMICKIEG</w:t>
      </w:r>
      <w:r w:rsidR="00D3549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O </w:t>
      </w:r>
      <w:r w:rsidRPr="00BB01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WIĄZKU</w:t>
      </w:r>
      <w:r w:rsidR="00D3549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BB01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PORTOWEGO</w:t>
      </w:r>
    </w:p>
    <w:p w14:paraId="1C6CF023" w14:textId="75671CBF" w:rsidR="00BB01D3" w:rsidRPr="00BB01D3" w:rsidRDefault="00BB01D3" w:rsidP="00D3549E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245"/>
        <w:jc w:val="right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</w:t>
      </w:r>
      <w:r w:rsidRPr="00BB01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l. Mianowskiego 2B</w:t>
      </w:r>
    </w:p>
    <w:p w14:paraId="1A21F56D" w14:textId="1A4537D9" w:rsidR="00913968" w:rsidRDefault="00BB01D3" w:rsidP="00D3549E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245"/>
        <w:jc w:val="right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B01D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51-605 Wrocław</w:t>
      </w:r>
    </w:p>
    <w:p w14:paraId="51D27638" w14:textId="77777777" w:rsidR="005979FF" w:rsidRDefault="005979FF" w:rsidP="005979FF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0095D9E0" w14:textId="23E16D11" w:rsidR="009C5A9E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sz w:val="18"/>
          <w:szCs w:val="18"/>
        </w:rPr>
      </w:pPr>
      <w:r w:rsidRPr="003E7D1B">
        <w:rPr>
          <w:rFonts w:ascii="Verdana" w:eastAsia="Calibri" w:hAnsi="Verdana" w:cs="Calibri"/>
          <w:b/>
          <w:sz w:val="18"/>
          <w:szCs w:val="18"/>
        </w:rPr>
        <w:t>FORMULARZ OFERTY</w:t>
      </w:r>
    </w:p>
    <w:p w14:paraId="66786C72" w14:textId="77777777" w:rsidR="00D3549E" w:rsidRPr="003E7D1B" w:rsidRDefault="00D354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33"/>
        <w:gridCol w:w="1593"/>
      </w:tblGrid>
      <w:tr w:rsidR="009C5A9E" w:rsidRPr="003E7D1B" w14:paraId="56C293F0" w14:textId="77777777" w:rsidTr="009C5A9E">
        <w:trPr>
          <w:trHeight w:val="280"/>
        </w:trPr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418A8" w14:textId="0B9F6E63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8"/>
                <w:szCs w:val="18"/>
              </w:rPr>
              <w:t xml:space="preserve">Dane </w:t>
            </w:r>
            <w:r w:rsidR="003E566E">
              <w:rPr>
                <w:rFonts w:ascii="Verdana" w:eastAsia="Calibri" w:hAnsi="Verdana" w:cs="Times New Roman"/>
                <w:sz w:val="18"/>
                <w:szCs w:val="18"/>
              </w:rPr>
              <w:t>Oferenta</w:t>
            </w:r>
          </w:p>
        </w:tc>
      </w:tr>
      <w:tr w:rsidR="009C5A9E" w:rsidRPr="003E7D1B" w14:paraId="305097ED" w14:textId="77777777" w:rsidTr="009C5A9E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2384B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Pełna nazwa: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5CD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167C72B9" w14:textId="77777777" w:rsidTr="009C5A9E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1306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F9A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9C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12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2B21197B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F99" w14:textId="77777777" w:rsidR="009C5A9E" w:rsidRPr="003E7D1B" w:rsidRDefault="009C5A9E" w:rsidP="00BD297F">
            <w:pPr>
              <w:spacing w:after="0" w:line="240" w:lineRule="auto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13D9DC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9884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kod pocztowy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0D6D2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miejscowość</w:t>
            </w:r>
          </w:p>
        </w:tc>
      </w:tr>
      <w:tr w:rsidR="009C5A9E" w:rsidRPr="003E7D1B" w14:paraId="58D6CB70" w14:textId="77777777" w:rsidTr="009C5A9E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B5309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17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0064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2D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2ED0BC8D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5B28" w14:textId="77777777" w:rsidR="009C5A9E" w:rsidRPr="003E7D1B" w:rsidRDefault="009C5A9E" w:rsidP="00BD297F">
            <w:pPr>
              <w:spacing w:after="0" w:line="240" w:lineRule="auto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0F4B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8A22A" w14:textId="202D11DA" w:rsidR="009C5A9E" w:rsidRPr="003E7D1B" w:rsidRDefault="003E566E" w:rsidP="003E566E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>
              <w:rPr>
                <w:rFonts w:ascii="Verdana" w:eastAsia="Calibri" w:hAnsi="Verdana" w:cs="Times New Roman"/>
                <w:i/>
                <w:sz w:val="14"/>
                <w:szCs w:val="18"/>
              </w:rPr>
              <w:t>e-mail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1FA01" w14:textId="32FBD048" w:rsidR="009C5A9E" w:rsidRPr="003E7D1B" w:rsidRDefault="003E566E" w:rsidP="003E566E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>
              <w:rPr>
                <w:rFonts w:ascii="Verdana" w:eastAsia="Calibri" w:hAnsi="Verdana" w:cs="Times New Roman"/>
                <w:i/>
                <w:sz w:val="14"/>
                <w:szCs w:val="18"/>
              </w:rPr>
              <w:t>kraj</w:t>
            </w:r>
          </w:p>
        </w:tc>
      </w:tr>
      <w:tr w:rsidR="009C5A9E" w:rsidRPr="003E7D1B" w14:paraId="66F3372F" w14:textId="77777777" w:rsidTr="009C5A9E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E2BF1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NIP/V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714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F6C04" w14:textId="77777777" w:rsidR="009C5A9E" w:rsidRPr="003E7D1B" w:rsidRDefault="009C5A9E" w:rsidP="00BD297F">
            <w:pPr>
              <w:spacing w:after="0" w:line="240" w:lineRule="auto"/>
              <w:ind w:left="11"/>
              <w:jc w:val="right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6"/>
                <w:szCs w:val="16"/>
              </w:rPr>
              <w:t>Podatnik VAT: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B583" w14:textId="77777777" w:rsidR="009C5A9E" w:rsidRPr="003E7D1B" w:rsidRDefault="009C5A9E" w:rsidP="00BD297F">
            <w:pPr>
              <w:spacing w:before="60"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separate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end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3E7D1B">
              <w:rPr>
                <w:rFonts w:ascii="Verdana" w:eastAsia="Calibri" w:hAnsi="Verdana" w:cs="Times New Roman"/>
                <w:sz w:val="16"/>
                <w:szCs w:val="18"/>
              </w:rPr>
              <w:t xml:space="preserve">TAK     </w:t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separate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end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3E7D1B">
              <w:rPr>
                <w:rFonts w:ascii="Verdana" w:eastAsia="Calibri" w:hAnsi="Verdana" w:cs="Times New Roman"/>
                <w:sz w:val="16"/>
                <w:szCs w:val="18"/>
              </w:rPr>
              <w:t>NIE</w:t>
            </w:r>
          </w:p>
        </w:tc>
      </w:tr>
      <w:tr w:rsidR="009C5A9E" w:rsidRPr="003E7D1B" w14:paraId="4EFE02AC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98E2B0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D40E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numer NIP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F6B8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Oświadczenie w sprawie podatku VAT</w:t>
            </w:r>
          </w:p>
        </w:tc>
      </w:tr>
      <w:tr w:rsidR="009C5A9E" w:rsidRPr="003E7D1B" w14:paraId="162426F7" w14:textId="77777777" w:rsidTr="009C5A9E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96378" w14:textId="4E651E73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 xml:space="preserve">Reprezentacja </w:t>
            </w:r>
            <w:r w:rsidR="003E566E">
              <w:rPr>
                <w:rFonts w:ascii="Verdana" w:eastAsia="Calibri" w:hAnsi="Verdana" w:cs="Times New Roman"/>
                <w:sz w:val="17"/>
                <w:szCs w:val="17"/>
              </w:rPr>
              <w:t>Oferenta</w:t>
            </w: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A40C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5B5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</w:tr>
      <w:tr w:rsidR="009C5A9E" w:rsidRPr="003E7D1B" w14:paraId="4A955A3C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78CC7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066D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 xml:space="preserve">imię i nazwisko, stanowisko osoby/osób </w:t>
            </w:r>
          </w:p>
          <w:p w14:paraId="1DD70B72" w14:textId="0EE9F148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 xml:space="preserve">uprawnionych do reprezentacji </w:t>
            </w:r>
            <w:r w:rsidR="003E566E">
              <w:rPr>
                <w:rFonts w:ascii="Verdana" w:eastAsia="Calibri" w:hAnsi="Verdana" w:cs="Times New Roman"/>
                <w:i/>
                <w:sz w:val="14"/>
                <w:szCs w:val="18"/>
              </w:rPr>
              <w:t>Oferenta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EE21D" w14:textId="620EFBC8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podstawa upoważnienia do reprezentacji</w:t>
            </w:r>
            <w:r w:rsidR="001B3986">
              <w:rPr>
                <w:rFonts w:ascii="Verdana" w:eastAsia="Calibri" w:hAnsi="Verdana" w:cs="Times New Roman"/>
                <w:i/>
                <w:sz w:val="14"/>
                <w:szCs w:val="18"/>
              </w:rPr>
              <w:t xml:space="preserve"> (np. KRS, </w:t>
            </w:r>
            <w:proofErr w:type="spellStart"/>
            <w:r w:rsidR="001B3986">
              <w:rPr>
                <w:rFonts w:ascii="Verdana" w:eastAsia="Calibri" w:hAnsi="Verdana" w:cs="Times New Roman"/>
                <w:i/>
                <w:sz w:val="14"/>
                <w:szCs w:val="18"/>
              </w:rPr>
              <w:t>CEiDG</w:t>
            </w:r>
            <w:proofErr w:type="spellEnd"/>
            <w:r w:rsidR="001B3986">
              <w:rPr>
                <w:rFonts w:ascii="Verdana" w:eastAsia="Calibri" w:hAnsi="Verdana" w:cs="Times New Roman"/>
                <w:i/>
                <w:sz w:val="14"/>
                <w:szCs w:val="18"/>
              </w:rPr>
              <w:t>, pełnomocnictwo)</w:t>
            </w:r>
          </w:p>
        </w:tc>
      </w:tr>
      <w:tr w:rsidR="003E566E" w:rsidRPr="003E7D1B" w14:paraId="68491937" w14:textId="77777777" w:rsidTr="001B7D4C">
        <w:trPr>
          <w:trHeight w:val="3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3D728" w14:textId="73B86C1A" w:rsidR="003E566E" w:rsidRPr="003E566E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566E">
              <w:rPr>
                <w:rFonts w:ascii="Verdana" w:eastAsia="Calibri" w:hAnsi="Verdana" w:cs="Times New Roman"/>
                <w:sz w:val="17"/>
                <w:szCs w:val="17"/>
              </w:rPr>
              <w:t>Osoba do kontaktu w sprawie ofert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BC3" w14:textId="77777777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0441" w14:textId="77777777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46B3" w14:textId="26AD082A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</w:tr>
      <w:tr w:rsidR="003E566E" w:rsidRPr="003E7D1B" w14:paraId="1D2D7399" w14:textId="77777777" w:rsidTr="006F3394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4646C" w14:textId="77777777" w:rsidR="003E566E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D2A80" w14:textId="5BE82F2D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imię i nazwisko, stanowisko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D4289" w14:textId="7B39DA68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>
              <w:rPr>
                <w:rFonts w:ascii="Verdana" w:eastAsia="Calibri" w:hAnsi="Verdana" w:cs="Times New Roman"/>
                <w:i/>
                <w:sz w:val="14"/>
                <w:szCs w:val="18"/>
              </w:rPr>
              <w:t>Telef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2ADE" w14:textId="36256305" w:rsidR="003E566E" w:rsidRPr="003E7D1B" w:rsidRDefault="003E566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>
              <w:rPr>
                <w:rFonts w:ascii="Verdana" w:eastAsia="Calibri" w:hAnsi="Verdana" w:cs="Times New Roman"/>
                <w:i/>
                <w:sz w:val="14"/>
                <w:szCs w:val="18"/>
              </w:rPr>
              <w:t>email</w:t>
            </w:r>
          </w:p>
        </w:tc>
      </w:tr>
      <w:tr w:rsidR="009C5A9E" w:rsidRPr="003E7D1B" w14:paraId="2AF2EA06" w14:textId="77777777" w:rsidTr="009C5A9E">
        <w:trPr>
          <w:trHeight w:val="280"/>
        </w:trPr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3989F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62545A31" w14:textId="77777777" w:rsidTr="009C5A9E">
        <w:trPr>
          <w:trHeight w:val="280"/>
        </w:trPr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08AEFD" w14:textId="5529E0FE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ane </w:t>
            </w:r>
            <w:r w:rsidR="003E566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ferenta</w:t>
            </w:r>
            <w:r w:rsidRPr="003E7D1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*</w:t>
            </w:r>
          </w:p>
          <w:p w14:paraId="1C2DEC57" w14:textId="77777777" w:rsidR="009C5A9E" w:rsidRPr="003E7D1B" w:rsidRDefault="009C5A9E" w:rsidP="00BD29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</w:pP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x-none"/>
              </w:rPr>
              <w:t>*Wypełniać w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  <w:t xml:space="preserve"> przypadku oferty wspólnej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x-none"/>
              </w:rPr>
              <w:t xml:space="preserve"> – w takim przypadku należy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  <w:t xml:space="preserve"> wskazać pełnomocnika.</w:t>
            </w:r>
          </w:p>
          <w:p w14:paraId="28D08393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x-none" w:eastAsia="pl-PL"/>
              </w:rPr>
            </w:pPr>
          </w:p>
        </w:tc>
      </w:tr>
      <w:tr w:rsidR="009C5A9E" w:rsidRPr="003E7D1B" w14:paraId="18546381" w14:textId="77777777" w:rsidTr="009C5A9E">
        <w:trPr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5080E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Pełna nazwa: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D67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1EF20853" w14:textId="77777777" w:rsidTr="009C5A9E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7A1058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00EB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86F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E45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2B5A816E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A59" w14:textId="77777777" w:rsidR="009C5A9E" w:rsidRPr="003E7D1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037C2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BE227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kod pocztowy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3CB0E1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</w:tr>
      <w:tr w:rsidR="009C5A9E" w:rsidRPr="003E7D1B" w14:paraId="0D1A1536" w14:textId="77777777" w:rsidTr="009C5A9E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241CB2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A4B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C316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5CA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7B3B3A86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6F64" w14:textId="77777777" w:rsidR="009C5A9E" w:rsidRPr="003E7D1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A20B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556E8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fax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3E0FF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e-mail</w:t>
            </w:r>
          </w:p>
        </w:tc>
      </w:tr>
      <w:tr w:rsidR="009C5A9E" w:rsidRPr="003E7D1B" w14:paraId="768CD299" w14:textId="77777777" w:rsidTr="009C5A9E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1271C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3477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28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5E4F2" w14:textId="77777777" w:rsidR="009C5A9E" w:rsidRPr="003E7D1B" w:rsidRDefault="009C5A9E" w:rsidP="00BD297F">
            <w:pPr>
              <w:spacing w:after="0" w:line="276" w:lineRule="auto"/>
              <w:ind w:left="11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tnik VAT: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FFC3" w14:textId="77777777" w:rsidR="009C5A9E" w:rsidRPr="003E7D1B" w:rsidRDefault="009C5A9E" w:rsidP="00BD297F">
            <w:pPr>
              <w:spacing w:before="60" w:after="6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3E7D1B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 xml:space="preserve">TAK     </w:t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3E7D1B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>NIE</w:t>
            </w:r>
          </w:p>
        </w:tc>
      </w:tr>
      <w:tr w:rsidR="009C5A9E" w:rsidRPr="003E7D1B" w14:paraId="4780D10D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7833F7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E524A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7A64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REGON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2602F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Oświadczenie w sprawie podatku VAT</w:t>
            </w:r>
          </w:p>
        </w:tc>
      </w:tr>
      <w:tr w:rsidR="009C5A9E" w:rsidRPr="003E7D1B" w14:paraId="03B78185" w14:textId="77777777" w:rsidTr="009C5A9E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0C1BB" w14:textId="6B2D3391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 xml:space="preserve">Reprezentacja </w:t>
            </w:r>
            <w:r w:rsidR="003E566E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Oferenta</w:t>
            </w: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CE3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A505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</w:tr>
      <w:tr w:rsidR="009C5A9E" w:rsidRPr="003E7D1B" w14:paraId="7D948FB0" w14:textId="77777777" w:rsidTr="009C5A9E">
        <w:trPr>
          <w:trHeight w:val="5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0707B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7FC1E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 xml:space="preserve">imię i nazwisko, stanowisko osoby/osób </w:t>
            </w:r>
          </w:p>
          <w:p w14:paraId="632FF824" w14:textId="598489F9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 xml:space="preserve">uprawnionych do reprezentacji </w:t>
            </w:r>
            <w:r w:rsidR="003E566E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Oferenta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F76F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podstawa upoważnienia do reprezentacji</w:t>
            </w:r>
          </w:p>
        </w:tc>
      </w:tr>
    </w:tbl>
    <w:p w14:paraId="47595397" w14:textId="0489087C" w:rsidR="009C5A9E" w:rsidRPr="003E7D1B" w:rsidRDefault="003E566E" w:rsidP="009C5A9E">
      <w:pPr>
        <w:suppressAutoHyphens/>
        <w:autoSpaceDN w:val="0"/>
        <w:spacing w:after="80" w:line="240" w:lineRule="auto"/>
        <w:jc w:val="center"/>
        <w:textAlignment w:val="baseline"/>
        <w:rPr>
          <w:rFonts w:ascii="Verdana" w:eastAsia="SimSun" w:hAnsi="Verdana" w:cs="Calibri"/>
          <w:i/>
          <w:color w:val="FF0000"/>
          <w:kern w:val="3"/>
          <w:sz w:val="16"/>
          <w:szCs w:val="16"/>
        </w:rPr>
      </w:pPr>
      <w:r>
        <w:rPr>
          <w:rFonts w:ascii="Verdana" w:eastAsia="SimSun" w:hAnsi="Verdana" w:cs="Calibri"/>
          <w:i/>
          <w:color w:val="FF0000"/>
          <w:kern w:val="3"/>
          <w:sz w:val="16"/>
          <w:szCs w:val="16"/>
        </w:rPr>
        <w:t>Oferent</w:t>
      </w:r>
      <w:r w:rsidR="009C5A9E" w:rsidRPr="003E7D1B">
        <w:rPr>
          <w:rFonts w:ascii="Verdana" w:eastAsia="SimSun" w:hAnsi="Verdana" w:cs="Calibri"/>
          <w:i/>
          <w:color w:val="FF0000"/>
          <w:kern w:val="3"/>
          <w:sz w:val="16"/>
          <w:szCs w:val="16"/>
        </w:rPr>
        <w:t xml:space="preserve"> wypełnia białe pola</w:t>
      </w:r>
    </w:p>
    <w:p w14:paraId="48E89D0C" w14:textId="77777777" w:rsidR="009C5A9E" w:rsidRDefault="009C5A9E" w:rsidP="009C5A9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7E4F0AEA" w14:textId="58339611" w:rsidR="00602005" w:rsidRDefault="009C5A9E" w:rsidP="00BB01D3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W odpowiedzi na do zapytanie ofertowe Zamawiającego, zgłaszamy przystąpienie do udziału </w:t>
      </w:r>
      <w:r>
        <w:rPr>
          <w:rFonts w:ascii="Verdana" w:eastAsia="Calibri" w:hAnsi="Verdana" w:cs="Times New Roman"/>
          <w:sz w:val="18"/>
          <w:szCs w:val="18"/>
        </w:rPr>
        <w:br/>
      </w:r>
      <w:r w:rsidRPr="003E7D1B">
        <w:rPr>
          <w:rFonts w:ascii="Verdana" w:eastAsia="Calibri" w:hAnsi="Verdana" w:cs="Times New Roman"/>
          <w:sz w:val="18"/>
          <w:szCs w:val="18"/>
        </w:rPr>
        <w:t xml:space="preserve">w niniejszym postępowaniu </w:t>
      </w:r>
      <w:r w:rsidRPr="003E7D1B">
        <w:rPr>
          <w:rFonts w:ascii="Verdana" w:eastAsia="Calibri" w:hAnsi="Verdana" w:cs="Times New Roman"/>
          <w:b/>
          <w:sz w:val="18"/>
          <w:szCs w:val="18"/>
        </w:rPr>
        <w:t>na</w:t>
      </w:r>
      <w:r w:rsidRPr="003E7D1B">
        <w:rPr>
          <w:rFonts w:ascii="Verdana" w:eastAsia="Calibri" w:hAnsi="Verdana" w:cs="Times New Roman"/>
          <w:sz w:val="18"/>
          <w:szCs w:val="18"/>
        </w:rPr>
        <w:t xml:space="preserve"> </w:t>
      </w:r>
      <w:r w:rsidR="00BB01D3" w:rsidRPr="00BB01D3">
        <w:rPr>
          <w:rFonts w:ascii="Verdana" w:eastAsia="Calibri" w:hAnsi="Verdana" w:cs="Times New Roman"/>
          <w:b/>
          <w:sz w:val="18"/>
          <w:szCs w:val="18"/>
        </w:rPr>
        <w:t>realizację zadania inwestycyjnego pod nazwą: „Modernizacja boiska sportowego do piłki nożnej o nawierzchni z trawy syntetycznej wraz z przyległą infrastrukturą” w ramach programu Sportowa Polska</w:t>
      </w:r>
      <w:r w:rsidR="005979FF">
        <w:rPr>
          <w:rFonts w:ascii="Verdana" w:eastAsia="Calibri" w:hAnsi="Verdana" w:cs="Times New Roman"/>
          <w:b/>
          <w:sz w:val="18"/>
          <w:szCs w:val="18"/>
        </w:rPr>
        <w:t>.</w:t>
      </w:r>
    </w:p>
    <w:p w14:paraId="639AC623" w14:textId="2F55CEB1" w:rsidR="009C5A9E" w:rsidRDefault="009C5A9E" w:rsidP="00602005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E7D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warunków zamówienia przedstawionych w zapytaniu ofertowym oraz w załącznikach do zapytania ofertowego, zgodnie z obowiązującymi przepisami i normami, oferujemy wykonanie przedmiotowego zamówienia </w:t>
      </w:r>
      <w:r w:rsidRPr="003E7D1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w cenie </w:t>
      </w:r>
      <w:r w:rsidR="003E566E">
        <w:rPr>
          <w:rFonts w:ascii="Verdana" w:eastAsia="Times New Roman" w:hAnsi="Verdana" w:cs="Times New Roman"/>
          <w:b/>
          <w:sz w:val="18"/>
          <w:szCs w:val="18"/>
          <w:lang w:eastAsia="pl-PL"/>
        </w:rPr>
        <w:t>netto plus VAT</w:t>
      </w:r>
      <w:r w:rsidRPr="003E7D1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za całość przedmiotu zamówienia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:</w:t>
      </w:r>
    </w:p>
    <w:tbl>
      <w:tblPr>
        <w:tblW w:w="941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"/>
        <w:gridCol w:w="4613"/>
        <w:gridCol w:w="90"/>
        <w:gridCol w:w="993"/>
        <w:gridCol w:w="850"/>
        <w:gridCol w:w="2744"/>
        <w:gridCol w:w="57"/>
      </w:tblGrid>
      <w:tr w:rsidR="009C5A9E" w:rsidRPr="00DF7AAC" w14:paraId="2E9F5B43" w14:textId="77777777" w:rsidTr="00E95DC8">
        <w:trPr>
          <w:gridBefore w:val="1"/>
          <w:wBefore w:w="66" w:type="dxa"/>
          <w:trHeight w:val="464"/>
        </w:trPr>
        <w:tc>
          <w:tcPr>
            <w:tcW w:w="4613" w:type="dxa"/>
            <w:tcBorders>
              <w:top w:val="nil"/>
              <w:left w:val="nil"/>
              <w:bottom w:val="nil"/>
              <w:right w:val="single" w:sz="18" w:space="0" w:color="2E74B5"/>
            </w:tcBorders>
            <w:vAlign w:val="center"/>
          </w:tcPr>
          <w:p w14:paraId="2DC987C4" w14:textId="5CF3A4C4" w:rsidR="009C5A9E" w:rsidRPr="00602005" w:rsidRDefault="00141090" w:rsidP="00141090">
            <w:pPr>
              <w:ind w:left="3540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bidi="en-US"/>
              </w:rPr>
            </w:pPr>
            <w:r w:rsidRPr="00602005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bidi="en-US"/>
              </w:rPr>
              <w:t>brutto</w:t>
            </w:r>
          </w:p>
        </w:tc>
        <w:tc>
          <w:tcPr>
            <w:tcW w:w="4734" w:type="dxa"/>
            <w:gridSpan w:val="5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vAlign w:val="center"/>
          </w:tcPr>
          <w:p w14:paraId="276A2878" w14:textId="77777777" w:rsidR="009C5A9E" w:rsidRPr="009C5A9E" w:rsidRDefault="009C5A9E" w:rsidP="009C5A9E">
            <w:pPr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</w:pPr>
            <w:r w:rsidRPr="009C5A9E"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  <w:t>zł</w:t>
            </w:r>
          </w:p>
        </w:tc>
      </w:tr>
      <w:tr w:rsidR="009C5A9E" w:rsidRPr="00DF7AAC" w14:paraId="0C62445B" w14:textId="77777777" w:rsidTr="00D3549E">
        <w:trPr>
          <w:gridAfter w:val="1"/>
          <w:wAfter w:w="57" w:type="dxa"/>
          <w:trHeight w:val="315"/>
        </w:trPr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CE0BF" w14:textId="77777777" w:rsidR="009C5A9E" w:rsidRPr="007F1D5E" w:rsidRDefault="009C5A9E" w:rsidP="00BD297F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6DD32" w14:textId="77777777" w:rsidR="009C5A9E" w:rsidRPr="007F1D5E" w:rsidRDefault="009C5A9E" w:rsidP="00BD297F">
            <w:pPr>
              <w:pStyle w:val="Bezodstpw"/>
              <w:rPr>
                <w:sz w:val="17"/>
                <w:szCs w:val="17"/>
                <w:lang w:val="pl-PL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ED9B1" w14:textId="77777777" w:rsidR="009C5A9E" w:rsidRPr="007F1D5E" w:rsidRDefault="009C5A9E" w:rsidP="00BD297F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08384F">
              <w:rPr>
                <w:sz w:val="16"/>
                <w:lang w:val="pl-PL"/>
              </w:rPr>
              <w:t>w tym:</w:t>
            </w:r>
          </w:p>
        </w:tc>
      </w:tr>
      <w:tr w:rsidR="009C5A9E" w:rsidRPr="00AC4D5B" w14:paraId="67CBFE76" w14:textId="77777777" w:rsidTr="00D3549E">
        <w:trPr>
          <w:gridAfter w:val="1"/>
          <w:wAfter w:w="57" w:type="dxa"/>
          <w:trHeight w:val="315"/>
        </w:trPr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E4FD80" w14:textId="77777777" w:rsidR="009C5A9E" w:rsidRPr="00AC4D5B" w:rsidRDefault="009C5A9E" w:rsidP="00BD297F">
            <w:pPr>
              <w:pStyle w:val="Bezodstpw"/>
              <w:jc w:val="center"/>
              <w:rPr>
                <w:b/>
                <w:bCs/>
                <w:sz w:val="17"/>
                <w:szCs w:val="17"/>
                <w:lang w:val="pl-PL"/>
              </w:rPr>
            </w:pPr>
            <w:r w:rsidRPr="00AC4D5B">
              <w:rPr>
                <w:b/>
                <w:bCs/>
                <w:sz w:val="17"/>
                <w:szCs w:val="17"/>
                <w:lang w:val="pl-PL"/>
              </w:rPr>
              <w:t>Cena netto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DDD1F1" w14:textId="77777777" w:rsidR="009C5A9E" w:rsidRPr="00AC4D5B" w:rsidRDefault="009C5A9E" w:rsidP="00BD297F">
            <w:pPr>
              <w:pStyle w:val="Bezodstpw"/>
              <w:jc w:val="center"/>
              <w:rPr>
                <w:b/>
                <w:bCs/>
                <w:sz w:val="17"/>
                <w:szCs w:val="17"/>
                <w:lang w:val="pl-PL"/>
              </w:rPr>
            </w:pPr>
            <w:r w:rsidRPr="00AC4D5B">
              <w:rPr>
                <w:b/>
                <w:bCs/>
                <w:sz w:val="17"/>
                <w:szCs w:val="17"/>
                <w:lang w:val="pl-PL"/>
              </w:rPr>
              <w:t>Podatek VAT</w:t>
            </w:r>
          </w:p>
        </w:tc>
      </w:tr>
      <w:tr w:rsidR="009C5A9E" w:rsidRPr="00AC4D5B" w14:paraId="07D2C4C1" w14:textId="77777777" w:rsidTr="00D3549E">
        <w:trPr>
          <w:gridAfter w:val="1"/>
          <w:wAfter w:w="57" w:type="dxa"/>
          <w:trHeight w:val="496"/>
        </w:trPr>
        <w:tc>
          <w:tcPr>
            <w:tcW w:w="4769" w:type="dxa"/>
            <w:gridSpan w:val="3"/>
            <w:tcBorders>
              <w:top w:val="single" w:sz="4" w:space="0" w:color="auto"/>
            </w:tcBorders>
            <w:vAlign w:val="center"/>
          </w:tcPr>
          <w:p w14:paraId="17EDF4FF" w14:textId="77777777" w:rsidR="009C5A9E" w:rsidRPr="00AC4D5B" w:rsidRDefault="009C5A9E" w:rsidP="00BD297F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AC4D5B">
              <w:rPr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EDCA558" w14:textId="77777777" w:rsidR="009C5A9E" w:rsidRPr="00AC4D5B" w:rsidRDefault="009C5A9E" w:rsidP="00BD297F">
            <w:pPr>
              <w:pStyle w:val="Bezodstpw"/>
              <w:jc w:val="right"/>
              <w:rPr>
                <w:w w:val="90"/>
                <w:sz w:val="18"/>
                <w:szCs w:val="18"/>
                <w:lang w:val="pl-PL"/>
              </w:rPr>
            </w:pPr>
            <w:r w:rsidRPr="00AC4D5B">
              <w:rPr>
                <w:w w:val="90"/>
                <w:sz w:val="18"/>
                <w:szCs w:val="18"/>
                <w:lang w:val="pl-PL"/>
              </w:rPr>
              <w:t>%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</w:tcBorders>
            <w:vAlign w:val="center"/>
          </w:tcPr>
          <w:p w14:paraId="11BFD81E" w14:textId="77777777" w:rsidR="009C5A9E" w:rsidRPr="00AC4D5B" w:rsidRDefault="009C5A9E" w:rsidP="00BD297F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AC4D5B">
              <w:rPr>
                <w:sz w:val="18"/>
                <w:szCs w:val="18"/>
                <w:lang w:val="pl-PL"/>
              </w:rPr>
              <w:t>zł</w:t>
            </w:r>
          </w:p>
        </w:tc>
      </w:tr>
    </w:tbl>
    <w:p w14:paraId="1E974BFC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637FA55B" w14:textId="7D481E11" w:rsidR="00EC23BA" w:rsidRPr="001169B3" w:rsidRDefault="00EC23BA" w:rsidP="001169B3">
      <w:pPr>
        <w:spacing w:before="120" w:after="60" w:line="276" w:lineRule="auto"/>
        <w:ind w:left="-284"/>
        <w:jc w:val="both"/>
        <w:rPr>
          <w:rFonts w:ascii="Verdana" w:hAnsi="Verdana"/>
          <w:bCs/>
          <w:sz w:val="18"/>
          <w:szCs w:val="18"/>
          <w:lang w:bidi="en-US"/>
        </w:rPr>
      </w:pPr>
      <w:bookmarkStart w:id="1" w:name="_Hlk73660229"/>
      <w:r w:rsidRPr="006253C2">
        <w:rPr>
          <w:rFonts w:ascii="Verdana" w:hAnsi="Verdana"/>
          <w:b/>
          <w:sz w:val="18"/>
          <w:szCs w:val="18"/>
          <w:lang w:bidi="en-US"/>
        </w:rPr>
        <w:t>Udzielamy gwarancji</w:t>
      </w:r>
      <w:r w:rsidRPr="006253C2">
        <w:rPr>
          <w:rFonts w:ascii="Verdana" w:hAnsi="Verdana"/>
          <w:bCs/>
          <w:sz w:val="18"/>
          <w:szCs w:val="18"/>
          <w:lang w:bidi="en-US"/>
        </w:rPr>
        <w:t xml:space="preserve"> </w:t>
      </w:r>
      <w:r w:rsidRPr="00BB01D3">
        <w:rPr>
          <w:rFonts w:ascii="Verdana" w:hAnsi="Verdana"/>
          <w:b/>
          <w:sz w:val="18"/>
          <w:szCs w:val="18"/>
          <w:lang w:bidi="en-US"/>
        </w:rPr>
        <w:t xml:space="preserve">na </w:t>
      </w:r>
      <w:r w:rsidR="00BB01D3" w:rsidRPr="00BB01D3">
        <w:rPr>
          <w:rFonts w:ascii="Verdana" w:hAnsi="Verdana"/>
          <w:b/>
          <w:sz w:val="18"/>
          <w:szCs w:val="18"/>
          <w:lang w:bidi="en-US"/>
        </w:rPr>
        <w:t>nawierzchnię z trawy syntetycznej</w:t>
      </w:r>
      <w:r w:rsidR="00BB01D3" w:rsidRPr="00BB01D3">
        <w:rPr>
          <w:rFonts w:ascii="Verdana" w:hAnsi="Verdana"/>
          <w:bCs/>
          <w:sz w:val="18"/>
          <w:szCs w:val="18"/>
          <w:lang w:bidi="en-US"/>
        </w:rPr>
        <w:t xml:space="preserve"> </w:t>
      </w:r>
      <w:r w:rsidRPr="006253C2">
        <w:rPr>
          <w:rFonts w:ascii="Verdana" w:hAnsi="Verdana"/>
          <w:bCs/>
          <w:sz w:val="18"/>
          <w:szCs w:val="18"/>
          <w:lang w:bidi="en-US"/>
        </w:rPr>
        <w:t>w następujących okresach (licząc od daty wskazanej w protokole odbioru końcowego, podpisanego przez Strony bez zastrzeżeń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971"/>
      </w:tblGrid>
      <w:tr w:rsidR="00EC23BA" w:rsidRPr="006253C2" w14:paraId="4C607CE8" w14:textId="77777777" w:rsidTr="00BB01D3">
        <w:tc>
          <w:tcPr>
            <w:tcW w:w="6380" w:type="dxa"/>
            <w:shd w:val="clear" w:color="auto" w:fill="B4C6E7"/>
            <w:vAlign w:val="center"/>
          </w:tcPr>
          <w:p w14:paraId="32F78401" w14:textId="77777777" w:rsidR="00EC23BA" w:rsidRPr="006253C2" w:rsidRDefault="00EC23BA" w:rsidP="00EC23B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</w:pPr>
            <w:r w:rsidRPr="006253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>Zakres gwarancji</w:t>
            </w:r>
          </w:p>
        </w:tc>
        <w:tc>
          <w:tcPr>
            <w:tcW w:w="2971" w:type="dxa"/>
            <w:shd w:val="clear" w:color="auto" w:fill="B4C6E7"/>
            <w:vAlign w:val="center"/>
          </w:tcPr>
          <w:p w14:paraId="15FAAA35" w14:textId="021F43D0" w:rsidR="00EC23BA" w:rsidRPr="006253C2" w:rsidRDefault="00BB01D3" w:rsidP="006253C2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>Proszę wstawić X</w:t>
            </w:r>
          </w:p>
        </w:tc>
      </w:tr>
      <w:tr w:rsidR="00EC23BA" w:rsidRPr="006253C2" w14:paraId="2B366F97" w14:textId="77777777" w:rsidTr="00BB01D3">
        <w:trPr>
          <w:trHeight w:val="687"/>
        </w:trPr>
        <w:tc>
          <w:tcPr>
            <w:tcW w:w="6380" w:type="dxa"/>
          </w:tcPr>
          <w:p w14:paraId="474CB456" w14:textId="135D099C" w:rsidR="00EC23BA" w:rsidRPr="006253C2" w:rsidRDefault="00EC23BA" w:rsidP="00EC23BA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bidi="en-US"/>
              </w:rPr>
            </w:pPr>
            <w:r w:rsidRPr="006253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 xml:space="preserve">Gwarancja </w:t>
            </w:r>
            <w:r w:rsidR="00BB01D3" w:rsidRPr="00BB01D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>na nawierzchnię z trawy syntetycznej</w:t>
            </w:r>
            <w:r w:rsidR="00BB01D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 xml:space="preserve"> wynosząca 24 miesiące</w:t>
            </w:r>
          </w:p>
        </w:tc>
        <w:tc>
          <w:tcPr>
            <w:tcW w:w="2971" w:type="dxa"/>
          </w:tcPr>
          <w:p w14:paraId="64AF1145" w14:textId="77777777" w:rsidR="00EC23BA" w:rsidRPr="006253C2" w:rsidRDefault="00EC23BA" w:rsidP="00EC23BA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</w:pPr>
          </w:p>
        </w:tc>
      </w:tr>
      <w:tr w:rsidR="00BB01D3" w:rsidRPr="006253C2" w14:paraId="54C5DC30" w14:textId="77777777" w:rsidTr="00BB01D3">
        <w:tc>
          <w:tcPr>
            <w:tcW w:w="6380" w:type="dxa"/>
          </w:tcPr>
          <w:p w14:paraId="27DA2E3A" w14:textId="2835E503" w:rsidR="00BB01D3" w:rsidRPr="006253C2" w:rsidRDefault="00BB01D3" w:rsidP="00BB01D3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bidi="en-US"/>
              </w:rPr>
            </w:pPr>
            <w:r w:rsidRPr="006253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 xml:space="preserve">Gwarancja </w:t>
            </w:r>
            <w:r w:rsidRPr="00BB01D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>na nawierzchnię z trawy syntetycznej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 xml:space="preserve"> wynosząca 36 miesięcy</w:t>
            </w:r>
          </w:p>
        </w:tc>
        <w:tc>
          <w:tcPr>
            <w:tcW w:w="2971" w:type="dxa"/>
          </w:tcPr>
          <w:p w14:paraId="782C40FB" w14:textId="77777777" w:rsidR="00BB01D3" w:rsidRPr="006253C2" w:rsidRDefault="00BB01D3" w:rsidP="00BB01D3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</w:pPr>
          </w:p>
        </w:tc>
      </w:tr>
      <w:tr w:rsidR="00BB01D3" w:rsidRPr="006253C2" w14:paraId="310FBBD2" w14:textId="77777777" w:rsidTr="00BB01D3">
        <w:tc>
          <w:tcPr>
            <w:tcW w:w="6380" w:type="dxa"/>
          </w:tcPr>
          <w:p w14:paraId="311AB83A" w14:textId="66F10A8A" w:rsidR="00BB01D3" w:rsidRPr="006253C2" w:rsidRDefault="00BB01D3" w:rsidP="00BB01D3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</w:pPr>
            <w:r w:rsidRPr="006253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 xml:space="preserve">Gwarancja </w:t>
            </w:r>
            <w:r w:rsidRPr="00BB01D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>na nawierzchnię z trawy syntetycznej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 xml:space="preserve"> wynosząca 48 miesięcy</w:t>
            </w:r>
          </w:p>
        </w:tc>
        <w:tc>
          <w:tcPr>
            <w:tcW w:w="2971" w:type="dxa"/>
          </w:tcPr>
          <w:p w14:paraId="691A4D2E" w14:textId="77777777" w:rsidR="00BB01D3" w:rsidRPr="006253C2" w:rsidRDefault="00BB01D3" w:rsidP="00BB01D3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</w:pPr>
          </w:p>
        </w:tc>
      </w:tr>
      <w:tr w:rsidR="00BB01D3" w:rsidRPr="006253C2" w14:paraId="6AF2D7D7" w14:textId="77777777" w:rsidTr="00BB01D3">
        <w:tc>
          <w:tcPr>
            <w:tcW w:w="6380" w:type="dxa"/>
          </w:tcPr>
          <w:p w14:paraId="368F5759" w14:textId="3381C23B" w:rsidR="00BB01D3" w:rsidRPr="006253C2" w:rsidRDefault="00BB01D3" w:rsidP="00BB01D3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bidi="en-US"/>
              </w:rPr>
            </w:pPr>
            <w:r w:rsidRPr="006253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 xml:space="preserve">Gwarancja </w:t>
            </w:r>
            <w:r w:rsidRPr="00BB01D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>na nawierzchnię z trawy syntetycznej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  <w:t xml:space="preserve"> wynosząca 60 miesięcy</w:t>
            </w:r>
          </w:p>
        </w:tc>
        <w:tc>
          <w:tcPr>
            <w:tcW w:w="2971" w:type="dxa"/>
          </w:tcPr>
          <w:p w14:paraId="3416D4EA" w14:textId="77777777" w:rsidR="00BB01D3" w:rsidRPr="006253C2" w:rsidRDefault="00BB01D3" w:rsidP="00BB01D3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bidi="en-US"/>
              </w:rPr>
            </w:pPr>
          </w:p>
        </w:tc>
      </w:tr>
      <w:bookmarkEnd w:id="1"/>
    </w:tbl>
    <w:p w14:paraId="6D124410" w14:textId="77777777" w:rsidR="00AF3BCA" w:rsidRDefault="00AF3BCA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3B313B8" w14:textId="77777777" w:rsidR="001169B3" w:rsidRDefault="00913968" w:rsidP="001169B3">
      <w:pPr>
        <w:suppressAutoHyphens/>
        <w:spacing w:after="0" w:line="240" w:lineRule="auto"/>
        <w:ind w:left="-284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świadczamy, iż oferowany przedmiot zamówienia jest zgodny z wymaganiami określonymi w opisie przedmiotu zamówienia</w:t>
      </w:r>
      <w:r w:rsidR="001169B3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.</w:t>
      </w:r>
    </w:p>
    <w:p w14:paraId="03CF831E" w14:textId="77777777" w:rsidR="001169B3" w:rsidRDefault="001169B3" w:rsidP="001169B3">
      <w:pPr>
        <w:suppressAutoHyphens/>
        <w:spacing w:after="0" w:line="240" w:lineRule="auto"/>
        <w:ind w:left="-284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7BF05BB" w14:textId="2494F220" w:rsidR="009C5A9E" w:rsidRPr="003E7D1B" w:rsidRDefault="009C5A9E" w:rsidP="009C5A9E">
      <w:pPr>
        <w:suppressAutoHyphens/>
        <w:spacing w:after="0" w:line="480" w:lineRule="auto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  <w:u w:val="single"/>
        </w:rPr>
        <w:t>Oświadczamy, że</w:t>
      </w:r>
      <w:r w:rsidRPr="003E7D1B">
        <w:rPr>
          <w:rFonts w:ascii="Verdana" w:eastAsia="Calibri" w:hAnsi="Verdana" w:cs="Times New Roman"/>
          <w:sz w:val="18"/>
          <w:szCs w:val="18"/>
        </w:rPr>
        <w:t>:</w:t>
      </w:r>
    </w:p>
    <w:p w14:paraId="064BAB15" w14:textId="1DE02C3F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zapoznaliśmy się ze szczegółowymi warunkami zamówienia zawartymi w zapytaniu ofertowym i w załącznikach do niego</w:t>
      </w:r>
      <w:r w:rsidR="00541F94">
        <w:rPr>
          <w:rFonts w:ascii="Verdana" w:eastAsia="Calibri" w:hAnsi="Verdana" w:cs="Times New Roman"/>
          <w:sz w:val="18"/>
          <w:szCs w:val="18"/>
        </w:rPr>
        <w:t xml:space="preserve"> </w:t>
      </w:r>
      <w:r w:rsidRPr="003E7D1B">
        <w:rPr>
          <w:rFonts w:ascii="Verdana" w:eastAsia="Calibri" w:hAnsi="Verdana" w:cs="Times New Roman"/>
          <w:sz w:val="18"/>
          <w:szCs w:val="18"/>
        </w:rPr>
        <w:t>i akceptujemy je bez zastrzeżeń;</w:t>
      </w:r>
    </w:p>
    <w:p w14:paraId="1FEEF76F" w14:textId="766CFDBF" w:rsidR="009C5A9E" w:rsidRPr="003E7D1B" w:rsidRDefault="009C5A9E" w:rsidP="00AC4D5B">
      <w:pPr>
        <w:numPr>
          <w:ilvl w:val="0"/>
          <w:numId w:val="1"/>
        </w:numPr>
        <w:tabs>
          <w:tab w:val="left" w:pos="459"/>
          <w:tab w:val="left" w:pos="709"/>
        </w:tabs>
        <w:spacing w:after="120" w:line="240" w:lineRule="auto"/>
        <w:ind w:hanging="720"/>
        <w:jc w:val="both"/>
        <w:rPr>
          <w:rFonts w:ascii="Verdana" w:eastAsia="Calibri" w:hAnsi="Verdana" w:cs="Segoe UI"/>
          <w:sz w:val="18"/>
          <w:szCs w:val="18"/>
        </w:rPr>
      </w:pPr>
      <w:r w:rsidRPr="003E7D1B">
        <w:rPr>
          <w:rFonts w:ascii="Verdana" w:eastAsia="Calibri" w:hAnsi="Verdana" w:cs="Segoe UI"/>
          <w:sz w:val="18"/>
          <w:szCs w:val="18"/>
        </w:rPr>
        <w:t xml:space="preserve"> </w:t>
      </w:r>
      <w:r w:rsidRPr="003E7D1B">
        <w:rPr>
          <w:rFonts w:ascii="Verdana" w:eastAsia="Calibri" w:hAnsi="Verdana" w:cs="Segoe UI"/>
          <w:sz w:val="18"/>
          <w:szCs w:val="18"/>
        </w:rPr>
        <w:tab/>
        <w:t>w cenie naszej oferty zostały uwzględnione wszystkie koszty wykonania zamówienia;</w:t>
      </w:r>
    </w:p>
    <w:p w14:paraId="2D9716A5" w14:textId="471100D7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zrealizujemy przedmiot zamówienia w terminie </w:t>
      </w:r>
      <w:r w:rsidR="00805B38">
        <w:rPr>
          <w:rFonts w:ascii="Verdana" w:eastAsia="Calibri" w:hAnsi="Verdana" w:cs="Times New Roman"/>
          <w:sz w:val="18"/>
          <w:szCs w:val="18"/>
        </w:rPr>
        <w:t>określonym w zapytaniu ofertowym</w:t>
      </w:r>
      <w:r>
        <w:rPr>
          <w:rFonts w:ascii="Verdana" w:eastAsia="Calibri" w:hAnsi="Verdana" w:cs="Times New Roman"/>
          <w:sz w:val="18"/>
          <w:szCs w:val="18"/>
        </w:rPr>
        <w:t>;</w:t>
      </w:r>
    </w:p>
    <w:p w14:paraId="184C900F" w14:textId="77777777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uzyskaliśmy wszelkie informacje i wyjaśnienia niezbędne do przygotowania oferty i właściwego wykonania zamówienia, i uznajemy się za związanych określonymi w niej postanowieniami i zasadami;</w:t>
      </w:r>
    </w:p>
    <w:p w14:paraId="324AD926" w14:textId="77777777" w:rsidR="00EE7169" w:rsidRDefault="009C5A9E" w:rsidP="00EE7169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jesteśmy związani niniejszą ofertą przez okres </w:t>
      </w:r>
      <w:r w:rsidR="00DC7319">
        <w:rPr>
          <w:rFonts w:ascii="Verdana" w:eastAsia="Calibri" w:hAnsi="Verdana" w:cs="Times New Roman"/>
          <w:sz w:val="18"/>
          <w:szCs w:val="18"/>
        </w:rPr>
        <w:t>3</w:t>
      </w:r>
      <w:r w:rsidRPr="003E7D1B">
        <w:rPr>
          <w:rFonts w:ascii="Verdana" w:eastAsia="Calibri" w:hAnsi="Verdana" w:cs="Times New Roman"/>
          <w:sz w:val="18"/>
          <w:szCs w:val="18"/>
        </w:rPr>
        <w:t>0 dni od dnia składania ofert, wskazanego w zapytaniu ofertowym;</w:t>
      </w:r>
    </w:p>
    <w:p w14:paraId="3578276C" w14:textId="2B2BAF58" w:rsidR="009C5A9E" w:rsidRPr="00EE7169" w:rsidRDefault="009C5A9E" w:rsidP="00EE7169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E7169">
        <w:rPr>
          <w:rFonts w:ascii="Verdana" w:eastAsia="Calibri" w:hAnsi="Verdana" w:cs="Times New Roman"/>
          <w:sz w:val="18"/>
          <w:szCs w:val="18"/>
        </w:rPr>
        <w:t>w przypadku wyboru naszej oferty zobowiązujemy się do</w:t>
      </w:r>
      <w:r w:rsidR="008E410D" w:rsidRPr="00EE7169">
        <w:rPr>
          <w:rFonts w:ascii="Verdana" w:eastAsia="Calibri" w:hAnsi="Verdana" w:cs="Times New Roman"/>
          <w:sz w:val="18"/>
          <w:szCs w:val="18"/>
        </w:rPr>
        <w:t xml:space="preserve"> </w:t>
      </w:r>
      <w:r w:rsidRPr="00EE7169">
        <w:rPr>
          <w:rFonts w:ascii="Verdana" w:eastAsia="Calibri" w:hAnsi="Verdana" w:cs="Times New Roman"/>
          <w:sz w:val="18"/>
          <w:szCs w:val="18"/>
        </w:rPr>
        <w:t>zawarcia pisemnej umowy zawierającej pełny zakres przedmiotu zamówienia, zgodnie ze złożoną ofertą, na warunkach określonych w zapytaniu ofertowym, w miejscu i w czasie uzgodnionym z Zamawiającym</w:t>
      </w:r>
      <w:r w:rsidR="00AF3BCA">
        <w:rPr>
          <w:rFonts w:ascii="Verdana" w:eastAsia="Calibri" w:hAnsi="Verdana" w:cs="Times New Roman"/>
          <w:sz w:val="18"/>
          <w:szCs w:val="18"/>
        </w:rPr>
        <w:t>, zgodnie z projektem umowy stanowiącym załącznik nr 4 do zapytania ofertowego</w:t>
      </w:r>
      <w:r w:rsidRPr="00EE7169">
        <w:rPr>
          <w:rFonts w:ascii="Verdana" w:eastAsia="Calibri" w:hAnsi="Verdana" w:cs="Times New Roman"/>
          <w:sz w:val="18"/>
          <w:szCs w:val="18"/>
        </w:rPr>
        <w:t>;</w:t>
      </w:r>
    </w:p>
    <w:p w14:paraId="5D8D1FD7" w14:textId="7676E1BC" w:rsidR="009C5A9E" w:rsidRPr="000A099A" w:rsidRDefault="009C5A9E" w:rsidP="00AC4D5B">
      <w:pPr>
        <w:pStyle w:val="Akapitzlist"/>
        <w:numPr>
          <w:ilvl w:val="0"/>
          <w:numId w:val="1"/>
        </w:numPr>
        <w:suppressAutoHyphens/>
        <w:spacing w:after="120" w:line="240" w:lineRule="auto"/>
        <w:ind w:hanging="720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0A099A">
        <w:rPr>
          <w:rFonts w:ascii="Verdana" w:eastAsia="Calibri" w:hAnsi="Verdana" w:cs="Times New Roman"/>
          <w:sz w:val="18"/>
          <w:szCs w:val="18"/>
        </w:rPr>
        <w:t xml:space="preserve">cena podana w formularzu ofertowym jest ceną ostateczną, kompletną, zawierającą wszystkie koszty, które ponosi Zamawiający w całym okresie realizacji zamówienia i </w:t>
      </w:r>
      <w:r w:rsidRPr="000A099A">
        <w:rPr>
          <w:rFonts w:ascii="Verdana" w:eastAsia="Calibri" w:hAnsi="Verdana" w:cs="Arial"/>
          <w:sz w:val="18"/>
          <w:szCs w:val="18"/>
        </w:rPr>
        <w:t>zostanie wprowadzona do umowy jako obowiązująca Strony przez cały okres realizacji zamówienia</w:t>
      </w:r>
      <w:r w:rsidR="000A099A">
        <w:rPr>
          <w:rFonts w:ascii="Verdana" w:eastAsia="Calibri" w:hAnsi="Verdana" w:cs="Arial"/>
          <w:sz w:val="18"/>
          <w:szCs w:val="18"/>
        </w:rPr>
        <w:t xml:space="preserve"> z zastrzeżeniem postanowień dotyczących zmian w umowie</w:t>
      </w:r>
      <w:r w:rsidRPr="000A099A">
        <w:rPr>
          <w:rFonts w:ascii="Verdana" w:eastAsia="Calibri" w:hAnsi="Verdana" w:cs="Arial"/>
          <w:sz w:val="18"/>
          <w:szCs w:val="18"/>
        </w:rPr>
        <w:t>;</w:t>
      </w:r>
    </w:p>
    <w:p w14:paraId="0A0B717F" w14:textId="7903BAA4" w:rsidR="009C5A9E" w:rsidRDefault="009C5A9E" w:rsidP="000A099A">
      <w:pPr>
        <w:numPr>
          <w:ilvl w:val="0"/>
          <w:numId w:val="1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wyrażamy zgodę na opublikowanie informacji dotyczących niniejszego postępowania na stronach internetowych</w:t>
      </w:r>
      <w:r w:rsidR="00BB01D3">
        <w:rPr>
          <w:rFonts w:ascii="Verdana" w:eastAsia="Calibri" w:hAnsi="Verdana" w:cs="Times New Roman"/>
          <w:sz w:val="18"/>
          <w:szCs w:val="18"/>
        </w:rPr>
        <w:t xml:space="preserve"> Zamawiającego</w:t>
      </w:r>
      <w:r w:rsidRPr="003E7D1B">
        <w:rPr>
          <w:rFonts w:ascii="Verdana" w:eastAsia="Calibri" w:hAnsi="Verdana" w:cs="Times New Roman"/>
          <w:sz w:val="18"/>
          <w:szCs w:val="18"/>
        </w:rPr>
        <w:t>, w tym w szczególności wyników postępowania;</w:t>
      </w:r>
    </w:p>
    <w:p w14:paraId="46ACBBD5" w14:textId="77777777" w:rsidR="009C5A9E" w:rsidRDefault="009C5A9E" w:rsidP="000A099A">
      <w:pPr>
        <w:numPr>
          <w:ilvl w:val="0"/>
          <w:numId w:val="1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wszystkie oświadczenia i informacje są kompletne i prawdziwe.</w:t>
      </w:r>
    </w:p>
    <w:p w14:paraId="62902495" w14:textId="77777777" w:rsidR="009C5A9E" w:rsidRDefault="009C5A9E" w:rsidP="009C5A9E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3DA370ED" w14:textId="77777777" w:rsidR="00D3549E" w:rsidRPr="00203C21" w:rsidRDefault="00D3549E" w:rsidP="00D3549E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>Data : …</w:t>
      </w:r>
      <w:r>
        <w:rPr>
          <w:rFonts w:ascii="Verdana" w:eastAsia="SimSun" w:hAnsi="Verdana" w:cs="Calibri"/>
          <w:kern w:val="3"/>
          <w:sz w:val="18"/>
          <w:szCs w:val="18"/>
        </w:rPr>
        <w:t>……………….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>………………….</w:t>
      </w:r>
    </w:p>
    <w:p w14:paraId="0730A3D5" w14:textId="77777777" w:rsidR="00D3549E" w:rsidRDefault="00D3549E" w:rsidP="00D3549E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480EBB7F" w14:textId="77777777" w:rsidR="00D3549E" w:rsidRDefault="00D3549E" w:rsidP="00D3549E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7009D999" w14:textId="77777777" w:rsidR="00D3549E" w:rsidRDefault="00D3549E" w:rsidP="00D3549E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Calibri"/>
          <w:kern w:val="3"/>
          <w:sz w:val="18"/>
          <w:szCs w:val="18"/>
        </w:rPr>
        <w:t>...............................................................................</w:t>
      </w:r>
    </w:p>
    <w:p w14:paraId="44EDBDC4" w14:textId="77777777" w:rsidR="00D3549E" w:rsidRPr="001D37E7" w:rsidRDefault="00D3549E" w:rsidP="00D3549E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>
        <w:rPr>
          <w:rFonts w:ascii="Verdana" w:eastAsia="SimSun" w:hAnsi="Verdana" w:cs="Times New Roman"/>
          <w:kern w:val="3"/>
          <w:sz w:val="18"/>
          <w:szCs w:val="18"/>
        </w:rPr>
        <w:tab/>
      </w:r>
      <w:r>
        <w:rPr>
          <w:rFonts w:ascii="Verdana" w:eastAsia="SimSun" w:hAnsi="Verdana" w:cs="Times New Roman"/>
          <w:kern w:val="3"/>
          <w:sz w:val="18"/>
          <w:szCs w:val="18"/>
        </w:rPr>
        <w:tab/>
      </w:r>
      <w:r>
        <w:rPr>
          <w:rFonts w:ascii="Verdana" w:eastAsia="SimSun" w:hAnsi="Verdana" w:cs="Times New Roman"/>
          <w:kern w:val="3"/>
          <w:sz w:val="18"/>
          <w:szCs w:val="18"/>
        </w:rPr>
        <w:tab/>
      </w:r>
      <w:r>
        <w:rPr>
          <w:rFonts w:ascii="Verdana" w:eastAsia="SimSun" w:hAnsi="Verdana" w:cs="Times New Roman"/>
          <w:kern w:val="3"/>
          <w:sz w:val="18"/>
          <w:szCs w:val="18"/>
        </w:rPr>
        <w:tab/>
      </w:r>
      <w:r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lub posiadających pełnomocnictwo)</w:t>
      </w:r>
    </w:p>
    <w:sectPr w:rsidR="00D3549E" w:rsidRPr="001D37E7" w:rsidSect="00163C5B">
      <w:headerReference w:type="default" r:id="rId8"/>
      <w:footerReference w:type="default" r:id="rId9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2AC8" w14:textId="77777777" w:rsidR="00A17415" w:rsidRDefault="00A17415" w:rsidP="009C5A9E">
      <w:pPr>
        <w:spacing w:after="0" w:line="240" w:lineRule="auto"/>
      </w:pPr>
      <w:r>
        <w:separator/>
      </w:r>
    </w:p>
  </w:endnote>
  <w:endnote w:type="continuationSeparator" w:id="0">
    <w:p w14:paraId="1952C385" w14:textId="77777777" w:rsidR="00A17415" w:rsidRDefault="00A17415" w:rsidP="009C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22319"/>
      <w:docPartObj>
        <w:docPartGallery w:val="Page Numbers (Bottom of Page)"/>
        <w:docPartUnique/>
      </w:docPartObj>
    </w:sdtPr>
    <w:sdtContent>
      <w:p w14:paraId="5D7B1D6F" w14:textId="7E3143B6" w:rsidR="00AC4D5B" w:rsidRDefault="00AC4D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D7B72" w14:textId="77777777" w:rsidR="00AC4D5B" w:rsidRDefault="00AC4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5900" w14:textId="77777777" w:rsidR="00A17415" w:rsidRDefault="00A17415" w:rsidP="009C5A9E">
      <w:pPr>
        <w:spacing w:after="0" w:line="240" w:lineRule="auto"/>
      </w:pPr>
      <w:r>
        <w:separator/>
      </w:r>
    </w:p>
  </w:footnote>
  <w:footnote w:type="continuationSeparator" w:id="0">
    <w:p w14:paraId="7834605D" w14:textId="77777777" w:rsidR="00A17415" w:rsidRDefault="00A17415" w:rsidP="009C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D8FA" w14:textId="0F848F83" w:rsidR="009C5A9E" w:rsidRDefault="009C5A9E" w:rsidP="001B3986">
    <w:pPr>
      <w:pStyle w:val="Nagwek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DDE"/>
    <w:multiLevelType w:val="hybridMultilevel"/>
    <w:tmpl w:val="753AD230"/>
    <w:lvl w:ilvl="0" w:tplc="4B9AD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C299F"/>
    <w:multiLevelType w:val="hybridMultilevel"/>
    <w:tmpl w:val="FA5C4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38A8"/>
    <w:multiLevelType w:val="hybridMultilevel"/>
    <w:tmpl w:val="6F6863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9B19D4"/>
    <w:multiLevelType w:val="hybridMultilevel"/>
    <w:tmpl w:val="32BE0DD4"/>
    <w:lvl w:ilvl="0" w:tplc="35E63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03E18"/>
    <w:multiLevelType w:val="hybridMultilevel"/>
    <w:tmpl w:val="CDC82E6A"/>
    <w:lvl w:ilvl="0" w:tplc="6EDE9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3B33"/>
    <w:multiLevelType w:val="hybridMultilevel"/>
    <w:tmpl w:val="F3269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C7DD0"/>
    <w:multiLevelType w:val="hybridMultilevel"/>
    <w:tmpl w:val="D6B0D9C0"/>
    <w:lvl w:ilvl="0" w:tplc="569870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F7974"/>
    <w:multiLevelType w:val="hybridMultilevel"/>
    <w:tmpl w:val="76A06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E2553"/>
    <w:multiLevelType w:val="hybridMultilevel"/>
    <w:tmpl w:val="00B8F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F7CDF"/>
    <w:multiLevelType w:val="hybridMultilevel"/>
    <w:tmpl w:val="AD74C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5A15C5"/>
    <w:multiLevelType w:val="hybridMultilevel"/>
    <w:tmpl w:val="A4BA10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F07D2"/>
    <w:multiLevelType w:val="multilevel"/>
    <w:tmpl w:val="1BE0D3EA"/>
    <w:styleLink w:val="WWNum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74CF7B48"/>
    <w:multiLevelType w:val="hybridMultilevel"/>
    <w:tmpl w:val="630883CA"/>
    <w:lvl w:ilvl="0" w:tplc="7E4C8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915318">
    <w:abstractNumId w:val="6"/>
  </w:num>
  <w:num w:numId="2" w16cid:durableId="1091120268">
    <w:abstractNumId w:val="9"/>
  </w:num>
  <w:num w:numId="3" w16cid:durableId="1535850573">
    <w:abstractNumId w:val="3"/>
  </w:num>
  <w:num w:numId="4" w16cid:durableId="1000621751">
    <w:abstractNumId w:val="0"/>
  </w:num>
  <w:num w:numId="5" w16cid:durableId="335964163">
    <w:abstractNumId w:val="5"/>
  </w:num>
  <w:num w:numId="6" w16cid:durableId="760759179">
    <w:abstractNumId w:val="10"/>
  </w:num>
  <w:num w:numId="7" w16cid:durableId="757411836">
    <w:abstractNumId w:val="11"/>
  </w:num>
  <w:num w:numId="8" w16cid:durableId="1712488086">
    <w:abstractNumId w:val="12"/>
  </w:num>
  <w:num w:numId="9" w16cid:durableId="1510562271">
    <w:abstractNumId w:val="1"/>
  </w:num>
  <w:num w:numId="10" w16cid:durableId="734356766">
    <w:abstractNumId w:val="4"/>
  </w:num>
  <w:num w:numId="11" w16cid:durableId="1452550611">
    <w:abstractNumId w:val="7"/>
  </w:num>
  <w:num w:numId="12" w16cid:durableId="2098793646">
    <w:abstractNumId w:val="8"/>
  </w:num>
  <w:num w:numId="13" w16cid:durableId="195409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9E"/>
    <w:rsid w:val="00014C22"/>
    <w:rsid w:val="00020F8C"/>
    <w:rsid w:val="00033376"/>
    <w:rsid w:val="00041E63"/>
    <w:rsid w:val="00047DDE"/>
    <w:rsid w:val="0005430C"/>
    <w:rsid w:val="000A099A"/>
    <w:rsid w:val="000B05AA"/>
    <w:rsid w:val="000D0409"/>
    <w:rsid w:val="000E4AE9"/>
    <w:rsid w:val="0010020D"/>
    <w:rsid w:val="001169B3"/>
    <w:rsid w:val="0012149E"/>
    <w:rsid w:val="00131FBB"/>
    <w:rsid w:val="00141090"/>
    <w:rsid w:val="00163C5B"/>
    <w:rsid w:val="0016520E"/>
    <w:rsid w:val="0019599F"/>
    <w:rsid w:val="001B3986"/>
    <w:rsid w:val="001D1C93"/>
    <w:rsid w:val="00204786"/>
    <w:rsid w:val="0021586A"/>
    <w:rsid w:val="00227E32"/>
    <w:rsid w:val="002532C9"/>
    <w:rsid w:val="00260124"/>
    <w:rsid w:val="00282A95"/>
    <w:rsid w:val="002A5E81"/>
    <w:rsid w:val="002B22D0"/>
    <w:rsid w:val="003B79DE"/>
    <w:rsid w:val="003C2108"/>
    <w:rsid w:val="003E566E"/>
    <w:rsid w:val="00415B38"/>
    <w:rsid w:val="00427AC9"/>
    <w:rsid w:val="00490A69"/>
    <w:rsid w:val="004A4F5B"/>
    <w:rsid w:val="00541F94"/>
    <w:rsid w:val="00542709"/>
    <w:rsid w:val="005551F1"/>
    <w:rsid w:val="00561AB5"/>
    <w:rsid w:val="005859AC"/>
    <w:rsid w:val="005979FF"/>
    <w:rsid w:val="005A2B51"/>
    <w:rsid w:val="005C68A0"/>
    <w:rsid w:val="005D111D"/>
    <w:rsid w:val="005F3928"/>
    <w:rsid w:val="00602005"/>
    <w:rsid w:val="006253C2"/>
    <w:rsid w:val="0069512B"/>
    <w:rsid w:val="00695732"/>
    <w:rsid w:val="006E7D43"/>
    <w:rsid w:val="00707687"/>
    <w:rsid w:val="007142FB"/>
    <w:rsid w:val="0076332C"/>
    <w:rsid w:val="00765B80"/>
    <w:rsid w:val="0077646F"/>
    <w:rsid w:val="007C434F"/>
    <w:rsid w:val="00805B38"/>
    <w:rsid w:val="008829F7"/>
    <w:rsid w:val="00885640"/>
    <w:rsid w:val="00895A30"/>
    <w:rsid w:val="008D753D"/>
    <w:rsid w:val="008E2E2A"/>
    <w:rsid w:val="008E410D"/>
    <w:rsid w:val="008F2470"/>
    <w:rsid w:val="00913968"/>
    <w:rsid w:val="009233C0"/>
    <w:rsid w:val="009463D0"/>
    <w:rsid w:val="009568AC"/>
    <w:rsid w:val="009819DA"/>
    <w:rsid w:val="00991F6B"/>
    <w:rsid w:val="009C5A9E"/>
    <w:rsid w:val="00A04E11"/>
    <w:rsid w:val="00A17415"/>
    <w:rsid w:val="00A41ED8"/>
    <w:rsid w:val="00AB59EB"/>
    <w:rsid w:val="00AC35A0"/>
    <w:rsid w:val="00AC3803"/>
    <w:rsid w:val="00AC3887"/>
    <w:rsid w:val="00AC4D5B"/>
    <w:rsid w:val="00AF2B4C"/>
    <w:rsid w:val="00AF3BCA"/>
    <w:rsid w:val="00B2148A"/>
    <w:rsid w:val="00B31145"/>
    <w:rsid w:val="00B31AF4"/>
    <w:rsid w:val="00B54E06"/>
    <w:rsid w:val="00B61916"/>
    <w:rsid w:val="00B650A1"/>
    <w:rsid w:val="00BB01D3"/>
    <w:rsid w:val="00C13D8F"/>
    <w:rsid w:val="00CA5015"/>
    <w:rsid w:val="00CA7196"/>
    <w:rsid w:val="00D12298"/>
    <w:rsid w:val="00D3549E"/>
    <w:rsid w:val="00D4188E"/>
    <w:rsid w:val="00DC7319"/>
    <w:rsid w:val="00E27AE0"/>
    <w:rsid w:val="00E55ACF"/>
    <w:rsid w:val="00E84807"/>
    <w:rsid w:val="00E92731"/>
    <w:rsid w:val="00E95DC8"/>
    <w:rsid w:val="00EC09EB"/>
    <w:rsid w:val="00EC23BA"/>
    <w:rsid w:val="00EC3E27"/>
    <w:rsid w:val="00ED67B5"/>
    <w:rsid w:val="00EE7169"/>
    <w:rsid w:val="00F3510B"/>
    <w:rsid w:val="00F46D3C"/>
    <w:rsid w:val="00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A618C"/>
  <w15:chartTrackingRefBased/>
  <w15:docId w15:val="{ECF3ECE5-C4EB-4863-9C5C-429F5A49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kern w:val="2"/>
        <w:sz w:val="18"/>
        <w:szCs w:val="18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9C5A9E"/>
    <w:pPr>
      <w:ind w:left="720"/>
      <w:contextualSpacing/>
    </w:pPr>
  </w:style>
  <w:style w:type="character" w:customStyle="1" w:styleId="AkapitzlistZnak">
    <w:name w:val="Akapit z listą Znak"/>
    <w:aliases w:val="normalny tekst Znak,wypunktowanie Znak"/>
    <w:link w:val="Akapitzlist"/>
    <w:locked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9C5A9E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C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ezodstpw">
    <w:name w:val="No Spacing"/>
    <w:qFormat/>
    <w:rsid w:val="009C5A9E"/>
    <w:pPr>
      <w:spacing w:after="0" w:line="240" w:lineRule="auto"/>
    </w:pPr>
    <w:rPr>
      <w:rFonts w:eastAsia="Times New Roman"/>
      <w:kern w:val="0"/>
      <w:sz w:val="20"/>
      <w:szCs w:val="22"/>
      <w:lang w:val="en-US" w:bidi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5B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5B"/>
    <w:rPr>
      <w:vertAlign w:val="superscript"/>
    </w:rPr>
  </w:style>
  <w:style w:type="numbering" w:customStyle="1" w:styleId="WWNum12">
    <w:name w:val="WWNum12"/>
    <w:rsid w:val="00B650A1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968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968"/>
    <w:rPr>
      <w:rFonts w:asciiTheme="minorHAnsi" w:hAnsiTheme="minorHAnsi" w:cstheme="minorBid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261C-2374-4726-A8C0-40663ED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tarzyna Kramarz</cp:lastModifiedBy>
  <cp:revision>3</cp:revision>
  <dcterms:created xsi:type="dcterms:W3CDTF">2026-07-17T07:22:00Z</dcterms:created>
  <dcterms:modified xsi:type="dcterms:W3CDTF">2026-07-17T07:36:00Z</dcterms:modified>
</cp:coreProperties>
</file>